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36" w:rsidRPr="00E67471" w:rsidRDefault="00E67471">
      <w:pPr>
        <w:rPr>
          <w:rFonts w:ascii="Agency FB" w:hAnsi="Agency FB"/>
          <w:b/>
          <w:i/>
          <w:sz w:val="24"/>
          <w:szCs w:val="24"/>
          <w:u w:val="single"/>
        </w:rPr>
      </w:pPr>
      <w:bookmarkStart w:id="0" w:name="_GoBack"/>
      <w:r w:rsidRPr="00AC716C">
        <w:rPr>
          <w:rFonts w:ascii="Agency FB" w:hAnsi="Agency FB"/>
          <w:b/>
          <w:i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02E8D849" wp14:editId="39BE0F7C">
            <wp:simplePos x="0" y="0"/>
            <wp:positionH relativeFrom="margin">
              <wp:align>center</wp:align>
            </wp:positionH>
            <wp:positionV relativeFrom="paragraph">
              <wp:posOffset>-537210</wp:posOffset>
            </wp:positionV>
            <wp:extent cx="10766350" cy="8086725"/>
            <wp:effectExtent l="0" t="0" r="0" b="0"/>
            <wp:wrapNone/>
            <wp:docPr id="4" name="Image 4" descr="RÃ©sultat de recherche d'images pour &quot;voyage dans le temp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voyage dans le temps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350" cy="80867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122F6" w:rsidRPr="00AC716C">
        <w:rPr>
          <w:rFonts w:ascii="Agency FB" w:hAnsi="Agency FB"/>
          <w:b/>
          <w:i/>
          <w:color w:val="FF0000"/>
          <w:sz w:val="24"/>
          <w:szCs w:val="24"/>
          <w:u w:val="single"/>
        </w:rPr>
        <w:t>L’accueil de loisirs Farandole vous propose :</w:t>
      </w:r>
    </w:p>
    <w:p w:rsidR="008122F6" w:rsidRDefault="00624A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4CCE8" wp14:editId="7515CE59">
                <wp:simplePos x="0" y="0"/>
                <wp:positionH relativeFrom="margin">
                  <wp:posOffset>1057275</wp:posOffset>
                </wp:positionH>
                <wp:positionV relativeFrom="paragraph">
                  <wp:posOffset>5715</wp:posOffset>
                </wp:positionV>
                <wp:extent cx="1828800" cy="1447800"/>
                <wp:effectExtent l="0" t="0" r="15875" b="1905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AEB" w:rsidRPr="00624AEB" w:rsidRDefault="00624AEB" w:rsidP="00E674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24AEB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 Professeur</w:t>
                            </w:r>
                          </w:p>
                          <w:p w:rsidR="00624AEB" w:rsidRPr="00624AEB" w:rsidRDefault="00E67471" w:rsidP="00E674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l</w:t>
                            </w:r>
                            <w:r w:rsidR="00624AEB" w:rsidRPr="00624AEB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 machine à voyager dans le 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4CCE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3.25pt;margin-top:.45pt;width:2in;height:114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624AEB" w:rsidRPr="00624AEB" w:rsidRDefault="00624AEB" w:rsidP="00E674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24AEB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 Professeur</w:t>
                      </w:r>
                    </w:p>
                    <w:p w:rsidR="00624AEB" w:rsidRPr="00624AEB" w:rsidRDefault="00E67471" w:rsidP="00E674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l</w:t>
                      </w:r>
                      <w:r w:rsidR="00624AEB" w:rsidRPr="00624AEB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 machine à voyager dans le tem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4AEB" w:rsidRDefault="00624AEB"/>
    <w:p w:rsidR="00624AEB" w:rsidRDefault="00624AEB"/>
    <w:p w:rsidR="00624AEB" w:rsidRDefault="00624AEB"/>
    <w:p w:rsidR="00624AEB" w:rsidRDefault="00624AEB"/>
    <w:p w:rsidR="00624AEB" w:rsidRDefault="00624AEB" w:rsidP="00624AEB">
      <w:pPr>
        <w:spacing w:after="80"/>
      </w:pPr>
    </w:p>
    <w:p w:rsidR="00AC716C" w:rsidRDefault="00AC716C" w:rsidP="00624AEB">
      <w:pPr>
        <w:spacing w:after="80"/>
      </w:pPr>
    </w:p>
    <w:p w:rsidR="00624AEB" w:rsidRPr="00AC716C" w:rsidRDefault="00AC716C" w:rsidP="00624AEB">
      <w:pPr>
        <w:spacing w:after="8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 wp14:anchorId="247CCE19" wp14:editId="62FB6B06">
            <wp:simplePos x="0" y="0"/>
            <wp:positionH relativeFrom="column">
              <wp:posOffset>2790825</wp:posOffset>
            </wp:positionH>
            <wp:positionV relativeFrom="paragraph">
              <wp:posOffset>142875</wp:posOffset>
            </wp:positionV>
            <wp:extent cx="1552575" cy="1236980"/>
            <wp:effectExtent l="114300" t="76200" r="85725" b="8585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éléchargeme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369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F6" w:rsidRPr="00AC716C">
        <w:rPr>
          <w:b/>
          <w:sz w:val="24"/>
          <w:szCs w:val="24"/>
          <w:u w:val="single"/>
        </w:rPr>
        <w:t>Mercredi 19 Septembre :</w:t>
      </w:r>
      <w:r>
        <w:rPr>
          <w:b/>
          <w:sz w:val="24"/>
          <w:szCs w:val="24"/>
          <w:u w:val="single"/>
        </w:rPr>
        <w:t xml:space="preserve"> La P</w:t>
      </w:r>
      <w:r w:rsidRPr="00AC716C">
        <w:rPr>
          <w:b/>
          <w:sz w:val="24"/>
          <w:szCs w:val="24"/>
          <w:u w:val="single"/>
        </w:rPr>
        <w:t>réhistoire</w:t>
      </w:r>
    </w:p>
    <w:p w:rsidR="008122F6" w:rsidRPr="00AC716C" w:rsidRDefault="008122F6" w:rsidP="00624AEB">
      <w:pPr>
        <w:spacing w:after="80"/>
        <w:rPr>
          <w:rFonts w:ascii="Bodoni MT" w:hAnsi="Bodoni MT"/>
          <w:sz w:val="24"/>
          <w:szCs w:val="24"/>
        </w:rPr>
      </w:pPr>
      <w:r w:rsidRPr="00AC716C">
        <w:rPr>
          <w:rFonts w:ascii="Bodoni MT" w:hAnsi="Bodoni MT"/>
          <w:sz w:val="24"/>
          <w:szCs w:val="24"/>
        </w:rPr>
        <w:t>-Décoration de toile avec les mains</w:t>
      </w:r>
    </w:p>
    <w:p w:rsidR="008122F6" w:rsidRPr="00624AEB" w:rsidRDefault="008122F6" w:rsidP="00624AEB">
      <w:pPr>
        <w:spacing w:after="80"/>
        <w:rPr>
          <w:sz w:val="24"/>
          <w:szCs w:val="24"/>
        </w:rPr>
      </w:pPr>
      <w:r w:rsidRPr="00AC716C">
        <w:rPr>
          <w:rFonts w:ascii="Bodoni MT" w:hAnsi="Bodoni MT"/>
          <w:sz w:val="24"/>
          <w:szCs w:val="24"/>
        </w:rPr>
        <w:t>-Fabrique ton collier fossile</w:t>
      </w:r>
    </w:p>
    <w:p w:rsidR="008122F6" w:rsidRPr="00624AEB" w:rsidRDefault="00AC716C" w:rsidP="00624AEB">
      <w:pPr>
        <w:spacing w:after="80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6245AC21" wp14:editId="25E95DDC">
            <wp:simplePos x="0" y="0"/>
            <wp:positionH relativeFrom="margin">
              <wp:posOffset>7996555</wp:posOffset>
            </wp:positionH>
            <wp:positionV relativeFrom="paragraph">
              <wp:posOffset>82550</wp:posOffset>
            </wp:positionV>
            <wp:extent cx="1293874" cy="1300248"/>
            <wp:effectExtent l="133350" t="76200" r="78105" b="128905"/>
            <wp:wrapNone/>
            <wp:docPr id="6" name="Image 6" descr="RÃ©sultat de recherche d'images pour &quot;symbole egypti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symbole egyptie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74" cy="13002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2F6" w:rsidRPr="00AC716C" w:rsidRDefault="008122F6" w:rsidP="00624AEB">
      <w:pPr>
        <w:spacing w:after="80"/>
        <w:ind w:left="7080" w:firstLine="708"/>
        <w:rPr>
          <w:b/>
          <w:sz w:val="24"/>
          <w:szCs w:val="24"/>
          <w:u w:val="single"/>
        </w:rPr>
      </w:pPr>
      <w:r w:rsidRPr="00AC716C">
        <w:rPr>
          <w:b/>
          <w:sz w:val="24"/>
          <w:szCs w:val="24"/>
          <w:u w:val="single"/>
        </w:rPr>
        <w:t>Mercredi 26 Septembre : L’Antiquité</w:t>
      </w:r>
    </w:p>
    <w:p w:rsidR="008122F6" w:rsidRPr="00AC716C" w:rsidRDefault="008122F6" w:rsidP="00624AEB">
      <w:pPr>
        <w:spacing w:after="80"/>
        <w:ind w:left="7080" w:firstLine="708"/>
        <w:rPr>
          <w:rFonts w:ascii="Bodoni MT" w:hAnsi="Bodoni MT"/>
          <w:sz w:val="24"/>
          <w:szCs w:val="24"/>
        </w:rPr>
      </w:pPr>
      <w:r w:rsidRPr="00AC716C">
        <w:rPr>
          <w:rFonts w:ascii="Bodoni MT" w:hAnsi="Bodoni MT"/>
          <w:sz w:val="24"/>
          <w:szCs w:val="24"/>
        </w:rPr>
        <w:t>-Cuisine égyptienne</w:t>
      </w:r>
    </w:p>
    <w:p w:rsidR="008122F6" w:rsidRPr="00AC716C" w:rsidRDefault="008122F6" w:rsidP="00624AEB">
      <w:pPr>
        <w:spacing w:after="80"/>
        <w:ind w:left="7080" w:firstLine="708"/>
        <w:rPr>
          <w:rFonts w:ascii="Bodoni MT" w:hAnsi="Bodoni MT"/>
          <w:sz w:val="24"/>
          <w:szCs w:val="24"/>
        </w:rPr>
      </w:pPr>
      <w:r w:rsidRPr="00AC716C">
        <w:rPr>
          <w:rFonts w:ascii="Bodoni MT" w:hAnsi="Bodoni MT"/>
          <w:sz w:val="24"/>
          <w:szCs w:val="24"/>
        </w:rPr>
        <w:t>-Découvre ton prénom en symbole égyptien</w:t>
      </w:r>
    </w:p>
    <w:p w:rsidR="008122F6" w:rsidRPr="00624AEB" w:rsidRDefault="002955D3" w:rsidP="00624AEB">
      <w:pPr>
        <w:spacing w:after="80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3A8B23D9" wp14:editId="06EB117B">
            <wp:simplePos x="0" y="0"/>
            <wp:positionH relativeFrom="column">
              <wp:posOffset>2714625</wp:posOffset>
            </wp:positionH>
            <wp:positionV relativeFrom="paragraph">
              <wp:posOffset>219075</wp:posOffset>
            </wp:positionV>
            <wp:extent cx="723900" cy="1529366"/>
            <wp:effectExtent l="0" t="0" r="0" b="0"/>
            <wp:wrapNone/>
            <wp:docPr id="9" name="Image 9" descr="RÃ©sultat de recherche d'images pour &quot;roma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romain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5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2F6" w:rsidRPr="00AC716C" w:rsidRDefault="008122F6" w:rsidP="00624AEB">
      <w:pPr>
        <w:spacing w:after="80"/>
        <w:rPr>
          <w:b/>
          <w:sz w:val="24"/>
          <w:szCs w:val="24"/>
          <w:u w:val="single"/>
        </w:rPr>
      </w:pPr>
      <w:r w:rsidRPr="00AC716C">
        <w:rPr>
          <w:b/>
          <w:sz w:val="24"/>
          <w:szCs w:val="24"/>
          <w:u w:val="single"/>
        </w:rPr>
        <w:t>Mercredi 3 Octobre : L’empire Romain</w:t>
      </w:r>
    </w:p>
    <w:p w:rsidR="008122F6" w:rsidRPr="00AC716C" w:rsidRDefault="008122F6" w:rsidP="00624AEB">
      <w:pPr>
        <w:spacing w:after="80"/>
        <w:rPr>
          <w:rFonts w:ascii="Bodoni MT" w:hAnsi="Bodoni MT"/>
          <w:sz w:val="24"/>
          <w:szCs w:val="24"/>
        </w:rPr>
      </w:pPr>
      <w:r w:rsidRPr="00AC716C">
        <w:rPr>
          <w:rFonts w:ascii="Bodoni MT" w:hAnsi="Bodoni MT"/>
          <w:sz w:val="24"/>
          <w:szCs w:val="24"/>
        </w:rPr>
        <w:t>-Dessine ton portrait en gladiateur</w:t>
      </w:r>
    </w:p>
    <w:p w:rsidR="008122F6" w:rsidRPr="00624AEB" w:rsidRDefault="008122F6" w:rsidP="00624AEB">
      <w:pPr>
        <w:spacing w:after="80"/>
        <w:rPr>
          <w:sz w:val="24"/>
          <w:szCs w:val="24"/>
        </w:rPr>
      </w:pPr>
      <w:r w:rsidRPr="00AC716C">
        <w:rPr>
          <w:rFonts w:ascii="Bodoni MT" w:hAnsi="Bodoni MT"/>
          <w:sz w:val="24"/>
          <w:szCs w:val="24"/>
        </w:rPr>
        <w:t>-Gaulois contre Romains, qui va gagner</w:t>
      </w:r>
    </w:p>
    <w:p w:rsidR="008122F6" w:rsidRPr="00624AEB" w:rsidRDefault="008122F6" w:rsidP="00624AEB">
      <w:pPr>
        <w:spacing w:after="80"/>
        <w:rPr>
          <w:sz w:val="24"/>
          <w:szCs w:val="24"/>
        </w:rPr>
      </w:pPr>
    </w:p>
    <w:p w:rsidR="008122F6" w:rsidRPr="00AC716C" w:rsidRDefault="008122F6" w:rsidP="00624AEB">
      <w:pPr>
        <w:spacing w:after="80"/>
        <w:ind w:left="7080" w:firstLine="708"/>
        <w:rPr>
          <w:b/>
          <w:sz w:val="24"/>
          <w:szCs w:val="24"/>
          <w:u w:val="single"/>
        </w:rPr>
      </w:pPr>
      <w:r w:rsidRPr="00AC716C">
        <w:rPr>
          <w:b/>
          <w:sz w:val="24"/>
          <w:szCs w:val="24"/>
          <w:u w:val="single"/>
        </w:rPr>
        <w:t>Mercredi 10 Octobre : Les vikings</w:t>
      </w:r>
    </w:p>
    <w:p w:rsidR="008122F6" w:rsidRPr="00AC716C" w:rsidRDefault="002955D3" w:rsidP="00624AEB">
      <w:pPr>
        <w:spacing w:after="80"/>
        <w:ind w:left="7080" w:firstLine="708"/>
        <w:rPr>
          <w:rFonts w:ascii="Bodoni MT" w:hAnsi="Bodoni MT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1EC8AEB4" wp14:editId="13E2E9B0">
            <wp:simplePos x="0" y="0"/>
            <wp:positionH relativeFrom="column">
              <wp:posOffset>7178675</wp:posOffset>
            </wp:positionH>
            <wp:positionV relativeFrom="paragraph">
              <wp:posOffset>84455</wp:posOffset>
            </wp:positionV>
            <wp:extent cx="1520825" cy="1140619"/>
            <wp:effectExtent l="133350" t="76200" r="79375" b="135890"/>
            <wp:wrapNone/>
            <wp:docPr id="7" name="Image 7" descr="RÃ©sultat de recherche d'images pour &quot;bricolage drakka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bricolage drakkar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1406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F6" w:rsidRPr="00AC716C">
        <w:rPr>
          <w:rFonts w:ascii="Bodoni MT" w:hAnsi="Bodoni MT"/>
          <w:sz w:val="24"/>
          <w:szCs w:val="24"/>
        </w:rPr>
        <w:t>-Fabrique ton drakkar</w:t>
      </w:r>
    </w:p>
    <w:p w:rsidR="008122F6" w:rsidRPr="00624AEB" w:rsidRDefault="008122F6" w:rsidP="00624AEB">
      <w:pPr>
        <w:spacing w:after="80"/>
        <w:ind w:left="7080" w:firstLine="708"/>
        <w:rPr>
          <w:sz w:val="24"/>
          <w:szCs w:val="24"/>
        </w:rPr>
      </w:pPr>
      <w:r w:rsidRPr="00AC716C">
        <w:rPr>
          <w:rFonts w:ascii="Bodoni MT" w:hAnsi="Bodoni MT"/>
          <w:sz w:val="24"/>
          <w:szCs w:val="24"/>
        </w:rPr>
        <w:t>-Jeux des vikings</w:t>
      </w:r>
    </w:p>
    <w:p w:rsidR="008122F6" w:rsidRPr="00E67471" w:rsidRDefault="002955D3" w:rsidP="00624AEB">
      <w:pPr>
        <w:spacing w:after="80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2B5DE8ED" wp14:editId="4CBD9CB8">
            <wp:simplePos x="0" y="0"/>
            <wp:positionH relativeFrom="column">
              <wp:posOffset>3219450</wp:posOffset>
            </wp:positionH>
            <wp:positionV relativeFrom="paragraph">
              <wp:posOffset>74295</wp:posOffset>
            </wp:positionV>
            <wp:extent cx="1123950" cy="1123950"/>
            <wp:effectExtent l="0" t="0" r="0" b="0"/>
            <wp:wrapNone/>
            <wp:docPr id="8" name="Image 8" descr="RÃ©sultat de recherche d'images pour &quot;attrape rev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attrape rev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2F6" w:rsidRPr="00AC716C" w:rsidRDefault="008122F6" w:rsidP="00624AEB">
      <w:pPr>
        <w:spacing w:after="80"/>
        <w:rPr>
          <w:b/>
          <w:sz w:val="24"/>
          <w:szCs w:val="24"/>
          <w:u w:val="single"/>
          <w:lang w:val="en-US"/>
        </w:rPr>
      </w:pPr>
      <w:proofErr w:type="spellStart"/>
      <w:r w:rsidRPr="00AC716C">
        <w:rPr>
          <w:b/>
          <w:sz w:val="24"/>
          <w:szCs w:val="24"/>
          <w:u w:val="single"/>
          <w:lang w:val="en-US"/>
        </w:rPr>
        <w:t>Mercredi</w:t>
      </w:r>
      <w:proofErr w:type="spellEnd"/>
      <w:r w:rsidRPr="00AC716C">
        <w:rPr>
          <w:b/>
          <w:sz w:val="24"/>
          <w:szCs w:val="24"/>
          <w:u w:val="single"/>
          <w:lang w:val="en-US"/>
        </w:rPr>
        <w:t xml:space="preserve"> 17 </w:t>
      </w:r>
      <w:proofErr w:type="spellStart"/>
      <w:proofErr w:type="gramStart"/>
      <w:r w:rsidRPr="00AC716C">
        <w:rPr>
          <w:b/>
          <w:sz w:val="24"/>
          <w:szCs w:val="24"/>
          <w:u w:val="single"/>
          <w:lang w:val="en-US"/>
        </w:rPr>
        <w:t>Octobre</w:t>
      </w:r>
      <w:proofErr w:type="spellEnd"/>
      <w:r w:rsidRPr="00AC716C">
        <w:rPr>
          <w:b/>
          <w:sz w:val="24"/>
          <w:szCs w:val="24"/>
          <w:u w:val="single"/>
          <w:lang w:val="en-US"/>
        </w:rPr>
        <w:t> :</w:t>
      </w:r>
      <w:proofErr w:type="gramEnd"/>
      <w:r w:rsidRPr="00AC716C">
        <w:rPr>
          <w:b/>
          <w:sz w:val="24"/>
          <w:szCs w:val="24"/>
          <w:u w:val="single"/>
          <w:lang w:val="en-US"/>
        </w:rPr>
        <w:t xml:space="preserve"> Far West</w:t>
      </w:r>
    </w:p>
    <w:p w:rsidR="008122F6" w:rsidRPr="00AC716C" w:rsidRDefault="008122F6" w:rsidP="00624AEB">
      <w:pPr>
        <w:spacing w:after="80"/>
        <w:rPr>
          <w:rFonts w:ascii="Bodoni MT" w:hAnsi="Bodoni MT"/>
          <w:sz w:val="24"/>
          <w:szCs w:val="24"/>
          <w:lang w:val="en-US"/>
        </w:rPr>
      </w:pPr>
      <w:r w:rsidRPr="00AC716C">
        <w:rPr>
          <w:rFonts w:ascii="Bodoni MT" w:hAnsi="Bodoni MT"/>
          <w:sz w:val="24"/>
          <w:szCs w:val="24"/>
          <w:lang w:val="en-US"/>
        </w:rPr>
        <w:t>-Cuisine du Far West</w:t>
      </w:r>
    </w:p>
    <w:p w:rsidR="008122F6" w:rsidRPr="00AC716C" w:rsidRDefault="008122F6" w:rsidP="00624AEB">
      <w:pPr>
        <w:spacing w:after="80"/>
        <w:rPr>
          <w:rFonts w:ascii="Bodoni MT" w:hAnsi="Bodoni MT"/>
          <w:sz w:val="24"/>
          <w:szCs w:val="24"/>
          <w:lang w:val="en-US"/>
        </w:rPr>
      </w:pPr>
      <w:r w:rsidRPr="00AC716C">
        <w:rPr>
          <w:rFonts w:ascii="Bodoni MT" w:hAnsi="Bodoni MT"/>
          <w:sz w:val="24"/>
          <w:szCs w:val="24"/>
          <w:lang w:val="en-US"/>
        </w:rPr>
        <w:t>-</w:t>
      </w:r>
      <w:proofErr w:type="spellStart"/>
      <w:r w:rsidRPr="00AC716C">
        <w:rPr>
          <w:rFonts w:ascii="Bodoni MT" w:hAnsi="Bodoni MT"/>
          <w:sz w:val="24"/>
          <w:szCs w:val="24"/>
          <w:lang w:val="en-US"/>
        </w:rPr>
        <w:t>Réalise</w:t>
      </w:r>
      <w:proofErr w:type="spellEnd"/>
      <w:r w:rsidRPr="00AC716C">
        <w:rPr>
          <w:rFonts w:ascii="Bodoni MT" w:hAnsi="Bodoni MT"/>
          <w:sz w:val="24"/>
          <w:szCs w:val="24"/>
          <w:lang w:val="en-US"/>
        </w:rPr>
        <w:t xml:space="preserve"> ton </w:t>
      </w:r>
      <w:proofErr w:type="spellStart"/>
      <w:r w:rsidRPr="00AC716C">
        <w:rPr>
          <w:rFonts w:ascii="Bodoni MT" w:hAnsi="Bodoni MT"/>
          <w:sz w:val="24"/>
          <w:szCs w:val="24"/>
          <w:lang w:val="en-US"/>
        </w:rPr>
        <w:t>attrape</w:t>
      </w:r>
      <w:proofErr w:type="spellEnd"/>
      <w:r w:rsidRPr="00AC716C">
        <w:rPr>
          <w:rFonts w:ascii="Bodoni MT" w:hAnsi="Bodoni MT"/>
          <w:sz w:val="24"/>
          <w:szCs w:val="24"/>
          <w:lang w:val="en-US"/>
        </w:rPr>
        <w:t xml:space="preserve"> </w:t>
      </w:r>
      <w:proofErr w:type="spellStart"/>
      <w:r w:rsidRPr="00AC716C">
        <w:rPr>
          <w:rFonts w:ascii="Bodoni MT" w:hAnsi="Bodoni MT"/>
          <w:sz w:val="24"/>
          <w:szCs w:val="24"/>
          <w:lang w:val="en-US"/>
        </w:rPr>
        <w:t>rêve</w:t>
      </w:r>
      <w:proofErr w:type="spellEnd"/>
    </w:p>
    <w:sectPr w:rsidR="008122F6" w:rsidRPr="00AC716C" w:rsidSect="00624AEB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966C2"/>
    <w:multiLevelType w:val="hybridMultilevel"/>
    <w:tmpl w:val="BBA4F756"/>
    <w:lvl w:ilvl="0" w:tplc="8DB82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F6"/>
    <w:rsid w:val="002955D3"/>
    <w:rsid w:val="00624AEB"/>
    <w:rsid w:val="007B0036"/>
    <w:rsid w:val="008122F6"/>
    <w:rsid w:val="00AC716C"/>
    <w:rsid w:val="00E6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27528"/>
  <w15:chartTrackingRefBased/>
  <w15:docId w15:val="{30418BEC-385B-4449-804B-5965CA9C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2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40BE-220D-44E2-ABC6-6DBFC26C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ndole</dc:creator>
  <cp:keywords/>
  <dc:description/>
  <cp:lastModifiedBy>Farandole</cp:lastModifiedBy>
  <cp:revision>1</cp:revision>
  <dcterms:created xsi:type="dcterms:W3CDTF">2018-09-14T12:13:00Z</dcterms:created>
  <dcterms:modified xsi:type="dcterms:W3CDTF">2018-09-14T13:08:00Z</dcterms:modified>
</cp:coreProperties>
</file>